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DAB" w:rsidRPr="00DC4A99" w:rsidRDefault="009662BF" w:rsidP="00DC4A9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ложение №1 </w:t>
      </w:r>
      <w:r w:rsidR="007F1F56" w:rsidRPr="00DC4A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Порядку</w:t>
      </w:r>
      <w:r w:rsidR="007F1F56" w:rsidRPr="00DC4A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17DAB" w:rsidRPr="00DC4A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ведомления, о возникновении </w:t>
      </w:r>
      <w:proofErr w:type="gramStart"/>
      <w:r w:rsidR="00817DAB" w:rsidRPr="00DC4A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ой</w:t>
      </w:r>
      <w:proofErr w:type="gramEnd"/>
      <w:r w:rsidR="00817DAB" w:rsidRPr="00DC4A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817DAB" w:rsidRPr="00DC4A99" w:rsidRDefault="00817DAB" w:rsidP="00DC4A9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4A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интересованности при исполнении </w:t>
      </w:r>
      <w:proofErr w:type="gramStart"/>
      <w:r w:rsidRPr="00DC4A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стных</w:t>
      </w:r>
      <w:proofErr w:type="gramEnd"/>
      <w:r w:rsidRPr="00DC4A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817DAB" w:rsidRPr="00DC4A99" w:rsidRDefault="00817DAB" w:rsidP="00DC4A9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4A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язанностей, </w:t>
      </w:r>
      <w:proofErr w:type="gramStart"/>
      <w:r w:rsidRPr="00DC4A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ая</w:t>
      </w:r>
      <w:proofErr w:type="gramEnd"/>
      <w:r w:rsidRPr="00DC4A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водит или может </w:t>
      </w:r>
    </w:p>
    <w:p w:rsidR="00164A32" w:rsidRPr="00DC4A99" w:rsidRDefault="00164A32" w:rsidP="00164A3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ести к конфликту интересов</w:t>
      </w:r>
    </w:p>
    <w:p w:rsidR="005632B4" w:rsidRPr="00D340AA" w:rsidRDefault="007F1F56" w:rsidP="005632B4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632B4" w:rsidRPr="00D340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5632B4" w:rsidRPr="00D340AA" w:rsidRDefault="005632B4" w:rsidP="005632B4">
      <w:pPr>
        <w:widowControl w:val="0"/>
        <w:autoSpaceDE w:val="0"/>
        <w:autoSpaceDN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0A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лжности, ФИО руководителя  учреждения)</w:t>
      </w:r>
    </w:p>
    <w:p w:rsidR="005632B4" w:rsidRPr="00D340AA" w:rsidRDefault="005632B4" w:rsidP="005632B4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2B4" w:rsidRPr="00D340AA" w:rsidRDefault="005632B4" w:rsidP="005632B4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0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5632B4" w:rsidRPr="00D340AA" w:rsidRDefault="005632B4" w:rsidP="005632B4">
      <w:pPr>
        <w:widowControl w:val="0"/>
        <w:autoSpaceDE w:val="0"/>
        <w:autoSpaceDN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0AA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, должность)</w:t>
      </w:r>
    </w:p>
    <w:p w:rsidR="005632B4" w:rsidRPr="00D340AA" w:rsidRDefault="005632B4" w:rsidP="005632B4">
      <w:pPr>
        <w:widowControl w:val="0"/>
        <w:autoSpaceDE w:val="0"/>
        <w:autoSpaceDN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2B4" w:rsidRPr="00D340AA" w:rsidRDefault="005632B4" w:rsidP="005632B4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0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__________________</w:t>
      </w:r>
    </w:p>
    <w:p w:rsidR="005632B4" w:rsidRPr="00D340AA" w:rsidRDefault="005632B4" w:rsidP="005632B4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0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5632B4" w:rsidRPr="00D340AA" w:rsidRDefault="005632B4" w:rsidP="005632B4">
      <w:pPr>
        <w:widowControl w:val="0"/>
        <w:autoSpaceDE w:val="0"/>
        <w:autoSpaceDN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4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О, должность работника учреждения, </w:t>
      </w:r>
      <w:proofErr w:type="gramEnd"/>
    </w:p>
    <w:p w:rsidR="005632B4" w:rsidRPr="00D340AA" w:rsidRDefault="005632B4" w:rsidP="005632B4">
      <w:pPr>
        <w:widowControl w:val="0"/>
        <w:autoSpaceDE w:val="0"/>
        <w:autoSpaceDN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0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)</w:t>
      </w:r>
    </w:p>
    <w:p w:rsidR="005632B4" w:rsidRPr="00D340AA" w:rsidRDefault="005632B4" w:rsidP="005632B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ведомление</w:t>
      </w:r>
      <w:r w:rsidRPr="00D340A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632B4" w:rsidRPr="00D340AA" w:rsidRDefault="005632B4" w:rsidP="005632B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340AA">
        <w:rPr>
          <w:rFonts w:ascii="Times New Roman" w:eastAsia="Calibri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возникновении </w:t>
      </w:r>
      <w:r w:rsidRPr="00D340AA">
        <w:rPr>
          <w:rFonts w:ascii="Times New Roman" w:eastAsia="Calibri" w:hAnsi="Times New Roman" w:cs="Times New Roman"/>
          <w:b/>
          <w:sz w:val="24"/>
          <w:szCs w:val="24"/>
        </w:rPr>
        <w:t>наличии личной заинтересованности при исполнении обязанностей, которая приводит или может привести к конфликту интересов</w:t>
      </w:r>
    </w:p>
    <w:p w:rsidR="005632B4" w:rsidRPr="00D340AA" w:rsidRDefault="005632B4" w:rsidP="005632B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32B4" w:rsidRPr="00D340AA" w:rsidRDefault="005632B4" w:rsidP="00563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едомляю</w:t>
      </w:r>
      <w:r w:rsidRPr="00D340AA">
        <w:rPr>
          <w:rFonts w:ascii="Times New Roman" w:eastAsia="Calibri" w:hAnsi="Times New Roman" w:cs="Times New Roman"/>
          <w:sz w:val="24"/>
          <w:szCs w:val="24"/>
        </w:rPr>
        <w:t xml:space="preserve"> о возникновении у меня личной заинтересованности при исполне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лжностных </w:t>
      </w:r>
      <w:r w:rsidRPr="00D340AA">
        <w:rPr>
          <w:rFonts w:ascii="Times New Roman" w:eastAsia="Calibri" w:hAnsi="Times New Roman" w:cs="Times New Roman"/>
          <w:sz w:val="24"/>
          <w:szCs w:val="24"/>
        </w:rPr>
        <w:t xml:space="preserve">обязанностей,  которая приводит или может привести к конфликту интересов </w:t>
      </w:r>
      <w:r w:rsidRPr="005632B4">
        <w:rPr>
          <w:rFonts w:ascii="Times New Roman" w:eastAsia="Calibri" w:hAnsi="Times New Roman" w:cs="Times New Roman"/>
          <w:i/>
        </w:rPr>
        <w:t>(</w:t>
      </w:r>
      <w:proofErr w:type="gramStart"/>
      <w:r w:rsidRPr="005632B4">
        <w:rPr>
          <w:rFonts w:ascii="Times New Roman" w:eastAsia="Calibri" w:hAnsi="Times New Roman" w:cs="Times New Roman"/>
          <w:i/>
        </w:rPr>
        <w:t>нужное</w:t>
      </w:r>
      <w:proofErr w:type="gramEnd"/>
      <w:r w:rsidRPr="005632B4">
        <w:rPr>
          <w:rFonts w:ascii="Times New Roman" w:eastAsia="Calibri" w:hAnsi="Times New Roman" w:cs="Times New Roman"/>
          <w:i/>
        </w:rPr>
        <w:t xml:space="preserve"> подчеркнуть).</w:t>
      </w:r>
    </w:p>
    <w:p w:rsidR="005632B4" w:rsidRPr="00D340AA" w:rsidRDefault="005632B4" w:rsidP="00563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0AA">
        <w:rPr>
          <w:rFonts w:ascii="Times New Roman" w:eastAsia="Calibri" w:hAnsi="Times New Roman" w:cs="Times New Roman"/>
          <w:sz w:val="24"/>
          <w:szCs w:val="24"/>
        </w:rPr>
        <w:t>Обстоятельства,     являющиеся    основанием    возникновения    личной заинтересованности: 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</w:t>
      </w:r>
      <w:r w:rsidRPr="00D340A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632B4" w:rsidRPr="00D340AA" w:rsidRDefault="005632B4" w:rsidP="00563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лжностные о</w:t>
      </w:r>
      <w:r w:rsidRPr="00D340AA">
        <w:rPr>
          <w:rFonts w:ascii="Times New Roman" w:eastAsia="Calibri" w:hAnsi="Times New Roman" w:cs="Times New Roman"/>
          <w:sz w:val="24"/>
          <w:szCs w:val="24"/>
        </w:rPr>
        <w:t>бязанности в соответствии с трудовым договором,  на  исполнение  которых влияет или может повлиять личная заинтересованность:________________________________________________________________________________________________________________________________________________________________________________.</w:t>
      </w:r>
    </w:p>
    <w:p w:rsidR="005632B4" w:rsidRDefault="005632B4" w:rsidP="00563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0AA">
        <w:rPr>
          <w:rFonts w:ascii="Times New Roman" w:eastAsia="Calibri" w:hAnsi="Times New Roman" w:cs="Times New Roman"/>
          <w:sz w:val="24"/>
          <w:szCs w:val="24"/>
        </w:rPr>
        <w:t>Предлагаемые   меры  по  предотвращению  или  урегулированию  конфликта интересов: __________________________________________________________________________________________________________________________________________________________.</w:t>
      </w:r>
    </w:p>
    <w:p w:rsidR="005632B4" w:rsidRDefault="005632B4" w:rsidP="00563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мереваюсь (не намереваюсь) </w:t>
      </w:r>
      <w:r w:rsidRPr="005632B4">
        <w:rPr>
          <w:rFonts w:ascii="Times New Roman" w:eastAsia="Calibri" w:hAnsi="Times New Roman" w:cs="Times New Roman"/>
          <w:i/>
        </w:rPr>
        <w:t>(нужное подчеркнуть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ично присутствовать на заседании комиссии ГБУЗ РК «ВПБ» </w:t>
      </w:r>
      <w:r w:rsidRPr="005632B4">
        <w:rPr>
          <w:rFonts w:ascii="Times New Roman" w:eastAsia="Calibri" w:hAnsi="Times New Roman" w:cs="Times New Roman"/>
          <w:sz w:val="24"/>
          <w:szCs w:val="24"/>
        </w:rPr>
        <w:t>по урегулированию конфликта интерес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632B4" w:rsidRDefault="005632B4" w:rsidP="00563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формацию 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инято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комиссии решение прошу направить на мое имя по адресу:_______________________________________________________________________</w:t>
      </w:r>
    </w:p>
    <w:p w:rsidR="005632B4" w:rsidRPr="005632B4" w:rsidRDefault="005632B4" w:rsidP="005632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</w:rPr>
      </w:pPr>
      <w:r w:rsidRPr="005632B4">
        <w:rPr>
          <w:rFonts w:ascii="Times New Roman" w:eastAsia="Calibri" w:hAnsi="Times New Roman" w:cs="Times New Roman"/>
          <w:i/>
        </w:rPr>
        <w:t>(указывается адрес для направления решения по почте, либо указывается другой способ направления решения, а также необходимые реквизиты для  такого способа направления решения).</w:t>
      </w:r>
    </w:p>
    <w:p w:rsidR="005632B4" w:rsidRPr="00D340AA" w:rsidRDefault="005632B4" w:rsidP="005632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0A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направившее</w:t>
      </w:r>
    </w:p>
    <w:p w:rsidR="005632B4" w:rsidRPr="00D340AA" w:rsidRDefault="005632B4" w:rsidP="005632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0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     _________ _____________________ «___» _________ 20__ г.</w:t>
      </w:r>
    </w:p>
    <w:p w:rsidR="005632B4" w:rsidRPr="00D340AA" w:rsidRDefault="005632B4" w:rsidP="005632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(подпись)        (расшифровка подписи)</w:t>
      </w:r>
    </w:p>
    <w:p w:rsidR="005632B4" w:rsidRPr="00D340AA" w:rsidRDefault="005632B4" w:rsidP="005632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2B4" w:rsidRPr="00D340AA" w:rsidRDefault="005632B4" w:rsidP="005632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0A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принявшее</w:t>
      </w:r>
    </w:p>
    <w:p w:rsidR="005632B4" w:rsidRPr="00D340AA" w:rsidRDefault="005632B4" w:rsidP="005632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0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     _________ _____________________ «___» _________ 20__ г.</w:t>
      </w:r>
    </w:p>
    <w:p w:rsidR="005632B4" w:rsidRPr="00D340AA" w:rsidRDefault="005632B4" w:rsidP="005632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(подпись)       (расшифровка подписи)</w:t>
      </w:r>
    </w:p>
    <w:p w:rsidR="005F36CA" w:rsidRDefault="005F36CA" w:rsidP="003A1E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6CA" w:rsidRDefault="005632B4" w:rsidP="003A1E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0A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в журнале регистрации сообщений о наличии личной заинтересованности_______________________</w:t>
      </w:r>
      <w:r w:rsidR="005F3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B33D9" w:rsidRDefault="00AB33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AB33D9" w:rsidSect="007E399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190" w:rsidRDefault="00EE4190" w:rsidP="005632B4">
      <w:pPr>
        <w:spacing w:after="0" w:line="240" w:lineRule="auto"/>
      </w:pPr>
      <w:r>
        <w:separator/>
      </w:r>
    </w:p>
  </w:endnote>
  <w:endnote w:type="continuationSeparator" w:id="0">
    <w:p w:rsidR="00EE4190" w:rsidRDefault="00EE4190" w:rsidP="00563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190" w:rsidRDefault="00EE4190" w:rsidP="005632B4">
      <w:pPr>
        <w:spacing w:after="0" w:line="240" w:lineRule="auto"/>
      </w:pPr>
      <w:r>
        <w:separator/>
      </w:r>
    </w:p>
  </w:footnote>
  <w:footnote w:type="continuationSeparator" w:id="0">
    <w:p w:rsidR="00EE4190" w:rsidRDefault="00EE4190" w:rsidP="00563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F69F5"/>
    <w:multiLevelType w:val="hybridMultilevel"/>
    <w:tmpl w:val="4D3E9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87441"/>
    <w:multiLevelType w:val="hybridMultilevel"/>
    <w:tmpl w:val="CFA689E2"/>
    <w:lvl w:ilvl="0" w:tplc="ED7A2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07F3B"/>
    <w:multiLevelType w:val="hybridMultilevel"/>
    <w:tmpl w:val="9156F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F027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6395423"/>
    <w:multiLevelType w:val="hybridMultilevel"/>
    <w:tmpl w:val="34EA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B779D"/>
    <w:multiLevelType w:val="hybridMultilevel"/>
    <w:tmpl w:val="D67AB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B37E4"/>
    <w:multiLevelType w:val="hybridMultilevel"/>
    <w:tmpl w:val="D988BF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0C6B24"/>
    <w:multiLevelType w:val="hybridMultilevel"/>
    <w:tmpl w:val="F380000A"/>
    <w:lvl w:ilvl="0" w:tplc="93DC085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2834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E226B89"/>
    <w:multiLevelType w:val="hybridMultilevel"/>
    <w:tmpl w:val="F380000A"/>
    <w:lvl w:ilvl="0" w:tplc="93DC08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F56"/>
    <w:rsid w:val="000262BF"/>
    <w:rsid w:val="00053716"/>
    <w:rsid w:val="000C2B68"/>
    <w:rsid w:val="000D73C0"/>
    <w:rsid w:val="00134F2A"/>
    <w:rsid w:val="00137EAF"/>
    <w:rsid w:val="0016479F"/>
    <w:rsid w:val="00164A32"/>
    <w:rsid w:val="00172418"/>
    <w:rsid w:val="001A5F7A"/>
    <w:rsid w:val="001A723C"/>
    <w:rsid w:val="001C77F3"/>
    <w:rsid w:val="0023048F"/>
    <w:rsid w:val="002556D7"/>
    <w:rsid w:val="002D3AED"/>
    <w:rsid w:val="00330048"/>
    <w:rsid w:val="00346435"/>
    <w:rsid w:val="003A1E74"/>
    <w:rsid w:val="003A790E"/>
    <w:rsid w:val="00424A26"/>
    <w:rsid w:val="0044197F"/>
    <w:rsid w:val="00457D47"/>
    <w:rsid w:val="004958BC"/>
    <w:rsid w:val="004B697A"/>
    <w:rsid w:val="004E0102"/>
    <w:rsid w:val="004E7C3E"/>
    <w:rsid w:val="00541165"/>
    <w:rsid w:val="005526E4"/>
    <w:rsid w:val="005632B4"/>
    <w:rsid w:val="005858D3"/>
    <w:rsid w:val="005A0056"/>
    <w:rsid w:val="005B66D8"/>
    <w:rsid w:val="005B7CB9"/>
    <w:rsid w:val="005E4E1F"/>
    <w:rsid w:val="005F36CA"/>
    <w:rsid w:val="006052AE"/>
    <w:rsid w:val="006121E8"/>
    <w:rsid w:val="006359DF"/>
    <w:rsid w:val="006531D5"/>
    <w:rsid w:val="006540B8"/>
    <w:rsid w:val="00670528"/>
    <w:rsid w:val="00670CB6"/>
    <w:rsid w:val="00680876"/>
    <w:rsid w:val="006B42A0"/>
    <w:rsid w:val="006C401B"/>
    <w:rsid w:val="007417D0"/>
    <w:rsid w:val="0078062F"/>
    <w:rsid w:val="00787BE1"/>
    <w:rsid w:val="007D4116"/>
    <w:rsid w:val="007D5F7F"/>
    <w:rsid w:val="007E399D"/>
    <w:rsid w:val="007E4A16"/>
    <w:rsid w:val="007F1F56"/>
    <w:rsid w:val="00817DAB"/>
    <w:rsid w:val="00891B9D"/>
    <w:rsid w:val="00896EB9"/>
    <w:rsid w:val="008975C5"/>
    <w:rsid w:val="008A04CF"/>
    <w:rsid w:val="008D7880"/>
    <w:rsid w:val="0095131C"/>
    <w:rsid w:val="009662BF"/>
    <w:rsid w:val="00987DA4"/>
    <w:rsid w:val="009B0A48"/>
    <w:rsid w:val="00A0768E"/>
    <w:rsid w:val="00A150B8"/>
    <w:rsid w:val="00A70C3B"/>
    <w:rsid w:val="00AB33D9"/>
    <w:rsid w:val="00B0267D"/>
    <w:rsid w:val="00B1055A"/>
    <w:rsid w:val="00B14187"/>
    <w:rsid w:val="00B23C42"/>
    <w:rsid w:val="00B75F36"/>
    <w:rsid w:val="00BA00C5"/>
    <w:rsid w:val="00BA1003"/>
    <w:rsid w:val="00BB7DA6"/>
    <w:rsid w:val="00BC6380"/>
    <w:rsid w:val="00C50C8F"/>
    <w:rsid w:val="00C71981"/>
    <w:rsid w:val="00C7398B"/>
    <w:rsid w:val="00C9295E"/>
    <w:rsid w:val="00C95CFA"/>
    <w:rsid w:val="00CB0A4A"/>
    <w:rsid w:val="00CB78A3"/>
    <w:rsid w:val="00CC7EFF"/>
    <w:rsid w:val="00CD39BD"/>
    <w:rsid w:val="00D4666B"/>
    <w:rsid w:val="00D50682"/>
    <w:rsid w:val="00DC4A99"/>
    <w:rsid w:val="00DE0692"/>
    <w:rsid w:val="00E74772"/>
    <w:rsid w:val="00EB1CBF"/>
    <w:rsid w:val="00EB63DF"/>
    <w:rsid w:val="00EE16BB"/>
    <w:rsid w:val="00EE4190"/>
    <w:rsid w:val="00F051B4"/>
    <w:rsid w:val="00F63A6D"/>
    <w:rsid w:val="00F96112"/>
    <w:rsid w:val="00FB46CE"/>
    <w:rsid w:val="00FC196C"/>
    <w:rsid w:val="00FD1E2D"/>
    <w:rsid w:val="00FE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165"/>
  </w:style>
  <w:style w:type="paragraph" w:styleId="1">
    <w:name w:val="heading 1"/>
    <w:basedOn w:val="a"/>
    <w:link w:val="10"/>
    <w:uiPriority w:val="9"/>
    <w:qFormat/>
    <w:rsid w:val="007F1F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F1F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F1F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1F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1F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1F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7F1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F1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F1F5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87DA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632B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5632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5632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193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923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C1613-4D26-426C-9369-5B578439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консульт</cp:lastModifiedBy>
  <cp:revision>72</cp:revision>
  <cp:lastPrinted>2023-03-02T11:56:00Z</cp:lastPrinted>
  <dcterms:created xsi:type="dcterms:W3CDTF">2019-12-09T08:26:00Z</dcterms:created>
  <dcterms:modified xsi:type="dcterms:W3CDTF">2023-03-03T08:51:00Z</dcterms:modified>
</cp:coreProperties>
</file>